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751.4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MOCIÓN DEL DESARROLLO TURÍST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FORTALECER ACTIVIDADES RELACIONADAS CON CULTURA Y TURISMO EN EL MUNCI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